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LAMB &amp; CHICKPEA KOFTAS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43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comfort-food #grilled #protein-rich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27432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lcrtrvyt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x 700 g jar or 2 x 400 g tins of chickpea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lemon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500 g higher-welfare lamb minc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olive oil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6 wholewheat tortilla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700 g carrot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bunch of mint (30 g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extra virgin olive oil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00 g feta chees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hot chilli sauce, to serve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